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14:paraId="2205FB58" w14:textId="77777777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56B90D" w14:textId="77777777"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14:paraId="354EC203" w14:textId="77777777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82DB8" w14:textId="77777777"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14:paraId="6574204F" w14:textId="77777777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14:paraId="2975C296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25B6B1A3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14:paraId="6CC97615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07C3E27E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0D4ADC1" w14:textId="77777777"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1A7E81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14:paraId="34FA14F0" w14:textId="77777777" w:rsidTr="001760E7">
        <w:tc>
          <w:tcPr>
            <w:tcW w:w="1051" w:type="dxa"/>
            <w:tcBorders>
              <w:left w:val="single" w:sz="4" w:space="0" w:color="auto"/>
            </w:tcBorders>
          </w:tcPr>
          <w:p w14:paraId="33086F69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5A6DA85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4D1A162E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7CD1B1D5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14:paraId="13A03164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938A4C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  <w:p w14:paraId="4E2D253B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14:paraId="11C33235" w14:textId="77777777" w:rsidTr="001760E7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14:paraId="7902001E" w14:textId="77777777"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5CCB834C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14:paraId="0678D2F4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14:paraId="64419409" w14:textId="77777777"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14:paraId="42D8FC5B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55F5CB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  <w:tr w:rsidR="00856B92" w:rsidRPr="004C7238" w14:paraId="105BF085" w14:textId="77777777" w:rsidTr="001760E7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0869DD58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05D3463" w14:textId="77777777"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72AF9560" w14:textId="77777777"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50274CA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A475F65" w14:textId="77777777"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2C0" w14:textId="77777777"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226E008" w14:textId="77777777"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86D51D9" w14:textId="7EDB1B7C" w:rsidR="00325A6E" w:rsidRPr="00A24DA0" w:rsidRDefault="00856B92" w:rsidP="00061C92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A24DA0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A24DA0">
        <w:rPr>
          <w:rFonts w:ascii="Arial" w:hAnsi="Arial" w:cs="Arial"/>
          <w:sz w:val="24"/>
          <w:szCs w:val="24"/>
          <w:u w:val="single"/>
        </w:rPr>
        <w:t xml:space="preserve"> </w:t>
      </w:r>
      <w:r w:rsidR="00BE3DD2" w:rsidRPr="00A24DA0">
        <w:rPr>
          <w:rFonts w:ascii="Arial" w:hAnsi="Arial" w:cs="Arial"/>
          <w:b/>
          <w:sz w:val="24"/>
          <w:szCs w:val="24"/>
          <w:u w:val="single"/>
        </w:rPr>
        <w:t>9036-1.1</w:t>
      </w:r>
    </w:p>
    <w:p w14:paraId="34E9BB7D" w14:textId="245E7955" w:rsidR="00F578BB" w:rsidRPr="00A24DA0" w:rsidRDefault="00BE3DD2" w:rsidP="00F578BB">
      <w:pPr>
        <w:spacing w:line="240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24DA0">
        <w:rPr>
          <w:rFonts w:ascii="Arial" w:hAnsi="Arial" w:cs="Arial"/>
          <w:b/>
          <w:sz w:val="24"/>
          <w:szCs w:val="24"/>
        </w:rPr>
        <w:t>Consent for Electronic Notice and Service</w:t>
      </w:r>
      <w:r w:rsidR="0020240D" w:rsidRPr="00A24DA0">
        <w:rPr>
          <w:rFonts w:ascii="Arial" w:hAnsi="Arial" w:cs="Arial"/>
          <w:b/>
          <w:sz w:val="24"/>
          <w:szCs w:val="24"/>
        </w:rPr>
        <w:t xml:space="preserve"> in a Bankruptcy Case</w:t>
      </w:r>
    </w:p>
    <w:p w14:paraId="05CA7318" w14:textId="0CEDC85E" w:rsidR="00A24DA0" w:rsidRDefault="00FE2E25" w:rsidP="0073487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DD9B0" wp14:editId="192C7525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68300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2DE2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85.25pt" to="537.8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p w14:paraId="42AE1A8A" w14:textId="0236D749" w:rsidR="00A24DA0" w:rsidRPr="00A24DA0" w:rsidRDefault="00A24DA0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24DA0">
        <w:rPr>
          <w:rFonts w:ascii="Arial" w:hAnsi="Arial" w:cs="Arial"/>
          <w:b/>
          <w:sz w:val="20"/>
          <w:szCs w:val="20"/>
        </w:rPr>
        <w:t>Complete applicable sections.</w:t>
      </w:r>
    </w:p>
    <w:p w14:paraId="2C3CEA2A" w14:textId="0B40F0F5" w:rsidR="00063DF4" w:rsidRPr="00BE3DD2" w:rsidRDefault="00063DF4" w:rsidP="0073487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63DF4" w:rsidRPr="004C7238" w14:paraId="52FD8AAE" w14:textId="77777777" w:rsidTr="00303648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14:paraId="37F0126B" w14:textId="77777777" w:rsidR="00063DF4" w:rsidRPr="004C7238" w:rsidRDefault="00063DF4" w:rsidP="00303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FFF5F73" w14:textId="77777777" w:rsidR="00063DF4" w:rsidRPr="00995AEE" w:rsidRDefault="00BE3DD2" w:rsidP="00063DF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sent</w:t>
            </w:r>
          </w:p>
        </w:tc>
      </w:tr>
    </w:tbl>
    <w:p w14:paraId="63BE0F1F" w14:textId="77777777" w:rsidR="00BE3DD2" w:rsidRPr="00BE3DD2" w:rsidRDefault="00BE3DD2" w:rsidP="00BE3DD2">
      <w:pPr>
        <w:spacing w:after="0"/>
        <w:rPr>
          <w:rFonts w:ascii="Arial" w:hAnsi="Arial" w:cs="Arial"/>
          <w:sz w:val="20"/>
          <w:szCs w:val="20"/>
        </w:rPr>
      </w:pPr>
    </w:p>
    <w:p w14:paraId="0D571745" w14:textId="3E392FBC" w:rsidR="00BE3DD2" w:rsidRPr="00BE3DD2" w:rsidRDefault="00BE3DD2" w:rsidP="00BE3DD2">
      <w:pPr>
        <w:spacing w:after="0"/>
        <w:rPr>
          <w:rFonts w:ascii="Arial" w:hAnsi="Arial" w:cs="Arial"/>
          <w:sz w:val="20"/>
          <w:szCs w:val="20"/>
        </w:rPr>
      </w:pPr>
      <w:r w:rsidRPr="00BE3DD2">
        <w:rPr>
          <w:rFonts w:ascii="Arial" w:hAnsi="Arial" w:cs="Arial"/>
          <w:sz w:val="20"/>
          <w:szCs w:val="20"/>
        </w:rPr>
        <w:t xml:space="preserve">I </w:t>
      </w:r>
      <w:r w:rsidR="0075017B" w:rsidRPr="0075017B">
        <w:rPr>
          <w:rFonts w:ascii="Arial" w:hAnsi="Arial" w:cs="Arial"/>
          <w:sz w:val="20"/>
          <w:szCs w:val="20"/>
        </w:rPr>
        <w:t xml:space="preserve">__________________________ </w:t>
      </w:r>
      <w:r w:rsidRPr="00A24DA0">
        <w:rPr>
          <w:rFonts w:ascii="Arial" w:hAnsi="Arial" w:cs="Arial"/>
          <w:b/>
          <w:sz w:val="20"/>
          <w:szCs w:val="20"/>
        </w:rPr>
        <w:t>[name and party type, e.g. John Smith, Debtor]</w:t>
      </w:r>
      <w:r w:rsidRPr="00BE3DD2">
        <w:rPr>
          <w:rFonts w:ascii="Arial" w:hAnsi="Arial" w:cs="Arial"/>
          <w:sz w:val="20"/>
          <w:szCs w:val="20"/>
        </w:rPr>
        <w:t xml:space="preserve"> hereby consent to receive notices electronically (i.e., by e-mail at</w:t>
      </w:r>
      <w:r w:rsidR="00B27971">
        <w:rPr>
          <w:rFonts w:ascii="Arial" w:hAnsi="Arial" w:cs="Arial"/>
          <w:sz w:val="20"/>
          <w:szCs w:val="20"/>
        </w:rPr>
        <w:t xml:space="preserve">: </w:t>
      </w:r>
      <w:r w:rsidR="0075017B" w:rsidRPr="0075017B">
        <w:rPr>
          <w:rFonts w:ascii="Arial" w:hAnsi="Arial" w:cs="Arial"/>
          <w:sz w:val="20"/>
          <w:szCs w:val="20"/>
        </w:rPr>
        <w:t>__________________________</w:t>
      </w:r>
      <w:r w:rsidRPr="00BE3DD2">
        <w:rPr>
          <w:rFonts w:ascii="Arial" w:hAnsi="Arial" w:cs="Arial"/>
          <w:sz w:val="20"/>
          <w:szCs w:val="20"/>
        </w:rPr>
        <w:t xml:space="preserve"> </w:t>
      </w:r>
      <w:r w:rsidR="00336423" w:rsidRPr="00D22DA9">
        <w:rPr>
          <w:rFonts w:ascii="Arial" w:hAnsi="Arial" w:cs="Arial"/>
          <w:b/>
          <w:sz w:val="20"/>
          <w:szCs w:val="20"/>
        </w:rPr>
        <w:t>[email address]</w:t>
      </w:r>
      <w:r w:rsidRPr="00BE3DD2">
        <w:rPr>
          <w:rFonts w:ascii="Arial" w:hAnsi="Arial" w:cs="Arial"/>
          <w:sz w:val="20"/>
          <w:szCs w:val="20"/>
        </w:rPr>
        <w:t xml:space="preserve">) and waive my right to receive them by United States mail.  I also consent to electronic service of any motions and other documents that may be filed in this </w:t>
      </w:r>
      <w:proofErr w:type="gramStart"/>
      <w:r w:rsidRPr="00BE3DD2">
        <w:rPr>
          <w:rFonts w:ascii="Arial" w:hAnsi="Arial" w:cs="Arial"/>
          <w:sz w:val="20"/>
          <w:szCs w:val="20"/>
        </w:rPr>
        <w:t>case, and</w:t>
      </w:r>
      <w:proofErr w:type="gramEnd"/>
      <w:r w:rsidRPr="00BE3DD2">
        <w:rPr>
          <w:rFonts w:ascii="Arial" w:hAnsi="Arial" w:cs="Arial"/>
          <w:sz w:val="20"/>
          <w:szCs w:val="20"/>
        </w:rPr>
        <w:t xml:space="preserve"> waive personal service or service by United States mail.  Finally, I consent to electronic service and notice of any orders or judgments entered in this case, and waive service and notice by United States mail.</w:t>
      </w:r>
    </w:p>
    <w:p w14:paraId="612460F8" w14:textId="77777777" w:rsidR="00BE3DD2" w:rsidRPr="00BE3DD2" w:rsidRDefault="00BE3DD2" w:rsidP="00BE3DD2">
      <w:pPr>
        <w:spacing w:after="0"/>
        <w:rPr>
          <w:rFonts w:ascii="Arial" w:hAnsi="Arial" w:cs="Arial"/>
          <w:sz w:val="20"/>
          <w:szCs w:val="20"/>
        </w:rPr>
      </w:pPr>
    </w:p>
    <w:p w14:paraId="4BA8FF0E" w14:textId="637AB70B" w:rsidR="00BE3DD2" w:rsidRDefault="00BE3DD2" w:rsidP="00BE3DD2">
      <w:pPr>
        <w:spacing w:after="0"/>
        <w:rPr>
          <w:rFonts w:ascii="Arial" w:hAnsi="Arial" w:cs="Arial"/>
          <w:sz w:val="20"/>
          <w:szCs w:val="20"/>
        </w:rPr>
      </w:pPr>
      <w:r w:rsidRPr="00BE3DD2">
        <w:rPr>
          <w:rFonts w:ascii="Arial" w:hAnsi="Arial" w:cs="Arial"/>
          <w:sz w:val="20"/>
          <w:szCs w:val="20"/>
        </w:rPr>
        <w:t>I understand that by signing this form I waive my right to receive documents filed or served in my bankruptcy case by United States mail, and that the ONLY copies I receive will be electronic copies attached to e-mail messages, not paper copies.</w:t>
      </w:r>
    </w:p>
    <w:p w14:paraId="75CD1C7A" w14:textId="58CA5B58" w:rsidR="00336423" w:rsidRDefault="00336423" w:rsidP="00BE3DD2">
      <w:pPr>
        <w:spacing w:after="0"/>
        <w:rPr>
          <w:rFonts w:ascii="Arial" w:hAnsi="Arial" w:cs="Arial"/>
          <w:sz w:val="20"/>
          <w:szCs w:val="20"/>
        </w:rPr>
      </w:pPr>
    </w:p>
    <w:p w14:paraId="661F35E1" w14:textId="6E15A217" w:rsidR="00336423" w:rsidRPr="00BE3DD2" w:rsidRDefault="00336423" w:rsidP="00BE3D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I have only one free look at any orders, notices, motions, and other documents sent to my e-mail.  It is my responsibility to print or download documents immediately.  I understand any additional document view(s) or download(s) after the first free look will require a PACER account (</w:t>
      </w:r>
      <w:hyperlink r:id="rId8" w:history="1">
        <w:r w:rsidRPr="005E2999">
          <w:rPr>
            <w:rStyle w:val="Hyperlink"/>
            <w:rFonts w:ascii="Arial" w:hAnsi="Arial" w:cs="Arial"/>
            <w:sz w:val="20"/>
            <w:szCs w:val="20"/>
          </w:rPr>
          <w:t>www.pacer.gov</w:t>
        </w:r>
      </w:hyperlink>
      <w:r>
        <w:rPr>
          <w:rFonts w:ascii="Arial" w:hAnsi="Arial" w:cs="Arial"/>
          <w:sz w:val="20"/>
          <w:szCs w:val="20"/>
        </w:rPr>
        <w:t>) and I may be charged a fee.</w:t>
      </w:r>
    </w:p>
    <w:p w14:paraId="2D4DAAAE" w14:textId="77777777" w:rsidR="00BE3DD2" w:rsidRPr="00877D92" w:rsidRDefault="00BE3DD2" w:rsidP="00BE3DD2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BE3DD2" w:rsidRPr="00877D92" w14:paraId="15BC1966" w14:textId="77777777" w:rsidTr="00BE3DD2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14:paraId="1799B2F3" w14:textId="77777777" w:rsidR="00BE3DD2" w:rsidRPr="00877D92" w:rsidRDefault="00BE3DD2" w:rsidP="00BE3DD2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7D92">
              <w:rPr>
                <w:rFonts w:ascii="Arial" w:hAnsi="Arial" w:cs="Arial"/>
                <w:bCs w:val="0"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E72D0AB" w14:textId="77777777" w:rsidR="00BE3DD2" w:rsidRPr="00877D92" w:rsidRDefault="00A24DA0" w:rsidP="00BE3DD2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</w:tbl>
    <w:p w14:paraId="6C271978" w14:textId="77777777" w:rsidR="00BE3DD2" w:rsidRPr="00773E0F" w:rsidRDefault="00BE3DD2" w:rsidP="00BE3DD2">
      <w:pPr>
        <w:spacing w:after="0"/>
        <w:rPr>
          <w:rFonts w:ascii="Arial" w:hAnsi="Arial" w:cs="Arial"/>
          <w:sz w:val="20"/>
          <w:szCs w:val="20"/>
        </w:rPr>
      </w:pPr>
    </w:p>
    <w:p w14:paraId="3309125F" w14:textId="77777777" w:rsidR="00BE3DD2" w:rsidRPr="00877D92" w:rsidRDefault="00BE3DD2" w:rsidP="00BE3DD2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877D92">
        <w:rPr>
          <w:rFonts w:ascii="Arial" w:hAnsi="Arial" w:cs="Arial"/>
          <w:sz w:val="20"/>
          <w:szCs w:val="20"/>
        </w:rPr>
        <w:t>Dated: _________________________________</w:t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  <w:t>By: ______________________________</w:t>
      </w:r>
    </w:p>
    <w:p w14:paraId="7E129110" w14:textId="77777777" w:rsidR="00BE3DD2" w:rsidRPr="00877D92" w:rsidRDefault="00BE3DD2" w:rsidP="00BE3DD2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Signature</w:t>
      </w:r>
    </w:p>
    <w:p w14:paraId="295408C0" w14:textId="77777777" w:rsidR="00BE3DD2" w:rsidRPr="00877D92" w:rsidRDefault="00BE3DD2" w:rsidP="00BE3DD2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  <w:r w:rsidRPr="00877D92">
        <w:rPr>
          <w:rFonts w:ascii="Arial" w:hAnsi="Arial" w:cs="Arial"/>
          <w:sz w:val="20"/>
          <w:szCs w:val="20"/>
        </w:rPr>
        <w:tab/>
      </w:r>
    </w:p>
    <w:p w14:paraId="1B3483BD" w14:textId="77777777" w:rsidR="00BE3DD2" w:rsidRPr="00877D92" w:rsidRDefault="00BE3DD2" w:rsidP="00BE3DD2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877D92">
        <w:rPr>
          <w:rFonts w:ascii="Arial" w:hAnsi="Arial" w:cs="Arial"/>
          <w:sz w:val="20"/>
          <w:szCs w:val="20"/>
        </w:rPr>
        <w:t>Mailing Address:  ____________________</w:t>
      </w:r>
    </w:p>
    <w:p w14:paraId="48AEA2AE" w14:textId="77777777" w:rsidR="00BE3DD2" w:rsidRPr="00877D92" w:rsidRDefault="00BE3DD2" w:rsidP="00BE3DD2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77D92">
        <w:rPr>
          <w:rFonts w:ascii="Arial" w:hAnsi="Arial" w:cs="Arial"/>
          <w:iCs/>
          <w:sz w:val="20"/>
          <w:szCs w:val="20"/>
        </w:rPr>
        <w:t xml:space="preserve">Telephone number:  </w:t>
      </w:r>
      <w:r w:rsidRPr="00877D92">
        <w:rPr>
          <w:rFonts w:ascii="Arial" w:hAnsi="Arial" w:cs="Arial"/>
          <w:sz w:val="20"/>
          <w:szCs w:val="20"/>
        </w:rPr>
        <w:t>__________________</w:t>
      </w:r>
    </w:p>
    <w:p w14:paraId="6EA3CFD0" w14:textId="77777777" w:rsidR="00BE3DD2" w:rsidRPr="00877D92" w:rsidRDefault="00BE3DD2" w:rsidP="00BE3DD2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877D92">
        <w:rPr>
          <w:rFonts w:ascii="Arial" w:hAnsi="Arial" w:cs="Arial"/>
          <w:iCs/>
          <w:sz w:val="20"/>
          <w:szCs w:val="20"/>
        </w:rPr>
        <w:t xml:space="preserve">Facsimile number:  </w:t>
      </w:r>
      <w:r w:rsidRPr="00877D92">
        <w:rPr>
          <w:rFonts w:ascii="Arial" w:hAnsi="Arial" w:cs="Arial"/>
          <w:sz w:val="20"/>
          <w:szCs w:val="20"/>
        </w:rPr>
        <w:t>___________________</w:t>
      </w:r>
    </w:p>
    <w:p w14:paraId="1D686044" w14:textId="77777777" w:rsidR="00BE3DD2" w:rsidRPr="00995AEE" w:rsidRDefault="00BE3DD2" w:rsidP="00BE3DD2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877D92">
        <w:rPr>
          <w:rFonts w:ascii="Arial" w:hAnsi="Arial" w:cs="Arial"/>
          <w:iCs/>
          <w:sz w:val="20"/>
          <w:szCs w:val="20"/>
        </w:rPr>
        <w:t xml:space="preserve">E-mail address:  </w:t>
      </w:r>
      <w:r w:rsidRPr="00877D92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  <w:r w:rsidRPr="00877D92">
        <w:rPr>
          <w:rFonts w:ascii="Arial" w:hAnsi="Arial" w:cs="Arial"/>
          <w:iCs/>
          <w:sz w:val="20"/>
          <w:szCs w:val="20"/>
        </w:rPr>
        <w:t xml:space="preserve"> </w:t>
      </w:r>
    </w:p>
    <w:p w14:paraId="4841D45D" w14:textId="77777777" w:rsidR="00BE3DD2" w:rsidRDefault="00BE3DD2" w:rsidP="00BE3DD2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07CCE73" w14:textId="77777777" w:rsidR="00BE3DD2" w:rsidRPr="00BE3DD2" w:rsidRDefault="00BE3DD2" w:rsidP="00BE3DD2">
      <w:pPr>
        <w:rPr>
          <w:rFonts w:ascii="Arial" w:hAnsi="Arial" w:cs="Arial"/>
          <w:sz w:val="20"/>
          <w:szCs w:val="20"/>
        </w:rPr>
      </w:pPr>
    </w:p>
    <w:p w14:paraId="6F08E35F" w14:textId="77777777" w:rsidR="00BE3DD2" w:rsidRPr="00BE3DD2" w:rsidRDefault="00BE3DD2" w:rsidP="00BE3DD2">
      <w:pPr>
        <w:rPr>
          <w:rFonts w:ascii="Arial" w:hAnsi="Arial" w:cs="Arial"/>
          <w:sz w:val="20"/>
          <w:szCs w:val="20"/>
        </w:rPr>
      </w:pPr>
    </w:p>
    <w:p w14:paraId="4307AC4C" w14:textId="77777777" w:rsidR="00BE3DD2" w:rsidRPr="00BE3DD2" w:rsidRDefault="00BE3DD2" w:rsidP="00BE3DD2">
      <w:pPr>
        <w:rPr>
          <w:rFonts w:ascii="Arial" w:hAnsi="Arial" w:cs="Arial"/>
          <w:sz w:val="20"/>
          <w:szCs w:val="20"/>
        </w:rPr>
      </w:pPr>
    </w:p>
    <w:p w14:paraId="1869B1F5" w14:textId="77777777" w:rsidR="00BE3DD2" w:rsidRPr="00BE3DD2" w:rsidRDefault="00BE3DD2" w:rsidP="00BE3DD2">
      <w:pPr>
        <w:rPr>
          <w:rFonts w:ascii="Arial" w:hAnsi="Arial" w:cs="Arial"/>
          <w:sz w:val="20"/>
          <w:szCs w:val="20"/>
        </w:rPr>
      </w:pPr>
    </w:p>
    <w:p w14:paraId="29DCCF62" w14:textId="77777777" w:rsidR="00BE3DD2" w:rsidRPr="00BE3DD2" w:rsidRDefault="00BE3DD2" w:rsidP="00BE3DD2">
      <w:pPr>
        <w:rPr>
          <w:rFonts w:ascii="Arial" w:hAnsi="Arial" w:cs="Arial"/>
          <w:sz w:val="20"/>
          <w:szCs w:val="20"/>
        </w:rPr>
      </w:pPr>
    </w:p>
    <w:p w14:paraId="170CB21A" w14:textId="77777777" w:rsidR="00BE3DD2" w:rsidRDefault="00BE3DD2" w:rsidP="00BE3DD2">
      <w:pPr>
        <w:rPr>
          <w:rFonts w:ascii="Arial" w:hAnsi="Arial" w:cs="Arial"/>
          <w:sz w:val="20"/>
          <w:szCs w:val="20"/>
        </w:rPr>
      </w:pPr>
    </w:p>
    <w:p w14:paraId="5D195E91" w14:textId="77777777" w:rsidR="00BE3DD2" w:rsidRPr="00BE3DD2" w:rsidRDefault="00BE3DD2" w:rsidP="00BE3DD2">
      <w:pPr>
        <w:tabs>
          <w:tab w:val="left" w:pos="897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E3DD2" w:rsidRPr="00BE3DD2" w:rsidSect="00F578B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1BF64" w14:textId="77777777" w:rsidR="005651D9" w:rsidRDefault="005651D9" w:rsidP="00537E41">
      <w:pPr>
        <w:spacing w:after="0" w:line="240" w:lineRule="auto"/>
      </w:pPr>
      <w:r>
        <w:separator/>
      </w:r>
    </w:p>
  </w:endnote>
  <w:endnote w:type="continuationSeparator" w:id="0">
    <w:p w14:paraId="7025DD56" w14:textId="77777777" w:rsidR="005651D9" w:rsidRDefault="005651D9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B9AF" w14:textId="29A745ED" w:rsidR="005B4979" w:rsidRPr="00BE3DD2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BE3DD2">
      <w:rPr>
        <w:rFonts w:ascii="Arial" w:hAnsi="Arial" w:cs="Arial"/>
        <w:bCs/>
        <w:sz w:val="16"/>
        <w:szCs w:val="16"/>
      </w:rPr>
      <w:t>L.B.F</w:t>
    </w:r>
    <w:r w:rsidR="00F62E2F" w:rsidRPr="00BE3DD2">
      <w:rPr>
        <w:rFonts w:ascii="Arial" w:hAnsi="Arial" w:cs="Arial"/>
        <w:bCs/>
        <w:sz w:val="16"/>
        <w:szCs w:val="16"/>
      </w:rPr>
      <w:t>.</w:t>
    </w:r>
    <w:r w:rsidR="00D3692A" w:rsidRPr="00BE3DD2">
      <w:rPr>
        <w:rFonts w:ascii="Arial" w:hAnsi="Arial" w:cs="Arial"/>
        <w:bCs/>
        <w:sz w:val="16"/>
        <w:szCs w:val="16"/>
      </w:rPr>
      <w:t xml:space="preserve"> </w:t>
    </w:r>
    <w:r w:rsidR="00BE3DD2" w:rsidRPr="00BE3DD2">
      <w:rPr>
        <w:rFonts w:ascii="Arial" w:hAnsi="Arial" w:cs="Arial"/>
        <w:bCs/>
        <w:sz w:val="16"/>
        <w:szCs w:val="16"/>
      </w:rPr>
      <w:t>9036-1.1</w:t>
    </w:r>
    <w:r w:rsidR="00995AEE" w:rsidRPr="00BE3DD2">
      <w:rPr>
        <w:rFonts w:ascii="Arial" w:hAnsi="Arial" w:cs="Arial"/>
        <w:bCs/>
        <w:sz w:val="16"/>
        <w:szCs w:val="16"/>
      </w:rPr>
      <w:t xml:space="preserve"> (12/1</w:t>
    </w:r>
    <w:r w:rsidR="000E7AB7">
      <w:rPr>
        <w:rFonts w:ascii="Arial" w:hAnsi="Arial" w:cs="Arial"/>
        <w:bCs/>
        <w:sz w:val="16"/>
        <w:szCs w:val="16"/>
      </w:rPr>
      <w:t>8</w:t>
    </w:r>
    <w:r w:rsidR="00995AEE" w:rsidRPr="00BE3DD2">
      <w:rPr>
        <w:rFonts w:ascii="Arial" w:hAnsi="Arial" w:cs="Arial"/>
        <w:bCs/>
        <w:sz w:val="16"/>
        <w:szCs w:val="16"/>
      </w:rPr>
      <w:t>)</w:t>
    </w:r>
    <w:r w:rsidRPr="00BE3DD2">
      <w:rPr>
        <w:rFonts w:ascii="Arial" w:hAnsi="Arial" w:cs="Arial"/>
        <w:bCs/>
        <w:sz w:val="16"/>
        <w:szCs w:val="16"/>
      </w:rPr>
      <w:tab/>
    </w:r>
    <w:r w:rsidRPr="00BE3DD2">
      <w:rPr>
        <w:bCs/>
        <w:sz w:val="16"/>
        <w:szCs w:val="16"/>
      </w:rPr>
      <w:tab/>
    </w:r>
    <w:r w:rsidRPr="00BE3DD2">
      <w:rPr>
        <w:bCs/>
        <w:sz w:val="16"/>
        <w:szCs w:val="16"/>
      </w:rPr>
      <w:tab/>
    </w:r>
    <w:r w:rsidRPr="00BE3DD2">
      <w:rPr>
        <w:rFonts w:ascii="Arial" w:hAnsi="Arial" w:cs="Arial"/>
        <w:bCs/>
        <w:sz w:val="16"/>
        <w:szCs w:val="16"/>
      </w:rPr>
      <w:t xml:space="preserve">Page </w:t>
    </w:r>
    <w:r w:rsidRPr="00BE3DD2">
      <w:rPr>
        <w:rFonts w:ascii="Arial" w:hAnsi="Arial" w:cs="Arial"/>
        <w:bCs/>
        <w:sz w:val="16"/>
        <w:szCs w:val="16"/>
      </w:rPr>
      <w:fldChar w:fldCharType="begin"/>
    </w:r>
    <w:r w:rsidRPr="00BE3DD2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BE3DD2">
      <w:rPr>
        <w:rFonts w:ascii="Arial" w:hAnsi="Arial" w:cs="Arial"/>
        <w:bCs/>
        <w:sz w:val="16"/>
        <w:szCs w:val="16"/>
      </w:rPr>
      <w:fldChar w:fldCharType="separate"/>
    </w:r>
    <w:r w:rsidR="00A24DA0">
      <w:rPr>
        <w:rFonts w:ascii="Arial" w:hAnsi="Arial" w:cs="Arial"/>
        <w:bCs/>
        <w:noProof/>
        <w:sz w:val="16"/>
        <w:szCs w:val="16"/>
      </w:rPr>
      <w:t>1</w:t>
    </w:r>
    <w:r w:rsidRPr="00BE3DD2">
      <w:rPr>
        <w:rFonts w:ascii="Arial" w:hAnsi="Arial" w:cs="Arial"/>
        <w:sz w:val="16"/>
        <w:szCs w:val="16"/>
      </w:rPr>
      <w:fldChar w:fldCharType="end"/>
    </w:r>
  </w:p>
  <w:p w14:paraId="38C0383B" w14:textId="77777777" w:rsidR="00537E41" w:rsidRPr="00BE3DD2" w:rsidRDefault="00537E41" w:rsidP="005B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8507" w14:textId="77777777" w:rsidR="005651D9" w:rsidRDefault="005651D9" w:rsidP="00537E41">
      <w:pPr>
        <w:spacing w:after="0" w:line="240" w:lineRule="auto"/>
      </w:pPr>
      <w:r>
        <w:separator/>
      </w:r>
    </w:p>
  </w:footnote>
  <w:footnote w:type="continuationSeparator" w:id="0">
    <w:p w14:paraId="5EB2A9F7" w14:textId="77777777" w:rsidR="005651D9" w:rsidRDefault="005651D9" w:rsidP="00537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63"/>
    <w:rsid w:val="00031F85"/>
    <w:rsid w:val="00061C92"/>
    <w:rsid w:val="00063DF4"/>
    <w:rsid w:val="000C21CE"/>
    <w:rsid w:val="000D4887"/>
    <w:rsid w:val="000E7AB7"/>
    <w:rsid w:val="00100070"/>
    <w:rsid w:val="001760E7"/>
    <w:rsid w:val="0020240D"/>
    <w:rsid w:val="00325A6E"/>
    <w:rsid w:val="00336423"/>
    <w:rsid w:val="00365A75"/>
    <w:rsid w:val="004C7238"/>
    <w:rsid w:val="00537E41"/>
    <w:rsid w:val="005651D9"/>
    <w:rsid w:val="005A0BED"/>
    <w:rsid w:val="005B4979"/>
    <w:rsid w:val="0073487F"/>
    <w:rsid w:val="0075017B"/>
    <w:rsid w:val="00856B92"/>
    <w:rsid w:val="008A3A03"/>
    <w:rsid w:val="0094170F"/>
    <w:rsid w:val="00995AEE"/>
    <w:rsid w:val="009967CD"/>
    <w:rsid w:val="00A24DA0"/>
    <w:rsid w:val="00A94866"/>
    <w:rsid w:val="00B27971"/>
    <w:rsid w:val="00B91883"/>
    <w:rsid w:val="00BB167F"/>
    <w:rsid w:val="00BB5563"/>
    <w:rsid w:val="00BE3DD2"/>
    <w:rsid w:val="00D22DA9"/>
    <w:rsid w:val="00D3692A"/>
    <w:rsid w:val="00DD73E1"/>
    <w:rsid w:val="00E8426F"/>
    <w:rsid w:val="00F30B85"/>
    <w:rsid w:val="00F578BB"/>
    <w:rsid w:val="00F62E2F"/>
    <w:rsid w:val="00F732AF"/>
    <w:rsid w:val="00F863BC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FC5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Partlabel">
    <w:name w:val="Part label"/>
    <w:basedOn w:val="Normal"/>
    <w:qFormat/>
    <w:rsid w:val="00100070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e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8F2B4-3DE5-406D-A518-481B7C5F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5T23:00:00Z</dcterms:created>
  <dcterms:modified xsi:type="dcterms:W3CDTF">2018-11-29T16:46:00Z</dcterms:modified>
</cp:coreProperties>
</file>